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B3" w:rsidRPr="00E8632E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3B3" w:rsidRPr="00E8632E" w:rsidRDefault="002B33B3" w:rsidP="002B33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8632E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2B33B3" w:rsidRPr="00E8632E" w:rsidRDefault="002B33B3" w:rsidP="002B33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8632E">
        <w:rPr>
          <w:rFonts w:ascii="Times New Roman" w:hAnsi="Times New Roman"/>
          <w:b/>
          <w:sz w:val="24"/>
          <w:szCs w:val="24"/>
        </w:rPr>
        <w:t xml:space="preserve">по </w:t>
      </w:r>
      <w:r w:rsidR="00F50B28">
        <w:rPr>
          <w:rFonts w:ascii="Times New Roman" w:hAnsi="Times New Roman"/>
          <w:b/>
          <w:sz w:val="24"/>
          <w:szCs w:val="24"/>
        </w:rPr>
        <w:t>основам экономики, социологии и политол</w:t>
      </w:r>
      <w:r w:rsidR="0055235E">
        <w:rPr>
          <w:rFonts w:ascii="Times New Roman" w:hAnsi="Times New Roman"/>
          <w:b/>
          <w:sz w:val="24"/>
          <w:szCs w:val="24"/>
        </w:rPr>
        <w:t>о</w:t>
      </w:r>
      <w:r w:rsidR="00F50B28">
        <w:rPr>
          <w:rFonts w:ascii="Times New Roman" w:hAnsi="Times New Roman"/>
          <w:b/>
          <w:sz w:val="24"/>
          <w:szCs w:val="24"/>
        </w:rPr>
        <w:t>гии</w:t>
      </w:r>
    </w:p>
    <w:p w:rsidR="002B33B3" w:rsidRDefault="002B33B3" w:rsidP="002B33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8632E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ласс 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E8632E">
        <w:rPr>
          <w:rFonts w:ascii="Times New Roman" w:hAnsi="Times New Roman"/>
          <w:b/>
          <w:sz w:val="24"/>
          <w:szCs w:val="24"/>
        </w:rPr>
        <w:t xml:space="preserve">1,  </w:t>
      </w:r>
      <w:r>
        <w:rPr>
          <w:rFonts w:ascii="Times New Roman" w:hAnsi="Times New Roman"/>
          <w:b/>
          <w:sz w:val="24"/>
          <w:szCs w:val="24"/>
        </w:rPr>
        <w:t>полугодие</w:t>
      </w:r>
      <w:proofErr w:type="gramEnd"/>
      <w:r w:rsidRPr="00E8632E">
        <w:rPr>
          <w:rFonts w:ascii="Times New Roman" w:hAnsi="Times New Roman"/>
          <w:b/>
          <w:sz w:val="24"/>
          <w:szCs w:val="24"/>
        </w:rPr>
        <w:t xml:space="preserve"> 1</w:t>
      </w:r>
    </w:p>
    <w:p w:rsidR="002B33B3" w:rsidRPr="00E8632E" w:rsidRDefault="002B33B3" w:rsidP="002B33B3">
      <w:pPr>
        <w:pStyle w:val="a4"/>
        <w:rPr>
          <w:rFonts w:ascii="Times New Roman" w:hAnsi="Times New Roman"/>
          <w:sz w:val="24"/>
          <w:szCs w:val="24"/>
        </w:rPr>
      </w:pPr>
      <w:r w:rsidRPr="00E8632E">
        <w:rPr>
          <w:rFonts w:ascii="Times New Roman" w:hAnsi="Times New Roman"/>
          <w:b/>
          <w:sz w:val="24"/>
          <w:szCs w:val="24"/>
        </w:rPr>
        <w:t>преподаватель:</w:t>
      </w:r>
      <w:r w:rsidRPr="00E8632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2B33B3" w:rsidRDefault="002B33B3" w:rsidP="002B33B3">
      <w:pPr>
        <w:pStyle w:val="a4"/>
        <w:rPr>
          <w:rFonts w:ascii="Times New Roman" w:hAnsi="Times New Roman"/>
          <w:sz w:val="24"/>
          <w:szCs w:val="24"/>
        </w:rPr>
      </w:pPr>
      <w:r w:rsidRPr="00E8632E">
        <w:rPr>
          <w:rFonts w:ascii="Times New Roman" w:hAnsi="Times New Roman"/>
          <w:b/>
          <w:sz w:val="24"/>
          <w:szCs w:val="24"/>
        </w:rPr>
        <w:t>Форма:</w:t>
      </w:r>
      <w:r w:rsidRPr="00E86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ая работа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1</w:t>
      </w:r>
      <w:r w:rsidRPr="000E022E">
        <w:rPr>
          <w:rFonts w:ascii="Times New Roman" w:hAnsi="Times New Roman" w:cs="Times New Roman"/>
          <w:sz w:val="24"/>
          <w:szCs w:val="24"/>
        </w:rPr>
        <w:t>. Дать определение понятию «экономика».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2</w:t>
      </w:r>
      <w:r w:rsidRPr="000E022E">
        <w:rPr>
          <w:rFonts w:ascii="Times New Roman" w:hAnsi="Times New Roman" w:cs="Times New Roman"/>
          <w:sz w:val="24"/>
          <w:szCs w:val="24"/>
        </w:rPr>
        <w:t>. Дать сравнительную характеристику типам экономических систем, согласно критериям, размещенным в таблице.</w:t>
      </w:r>
    </w:p>
    <w:p w:rsidR="002B33B3" w:rsidRPr="000E022E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2B33B3" w:rsidRPr="000E022E" w:rsidTr="008473D3">
        <w:tc>
          <w:tcPr>
            <w:tcW w:w="2376" w:type="dxa"/>
          </w:tcPr>
          <w:p w:rsidR="002B33B3" w:rsidRPr="000E022E" w:rsidRDefault="002B33B3" w:rsidP="0084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2E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экономика</w:t>
            </w:r>
          </w:p>
        </w:tc>
        <w:tc>
          <w:tcPr>
            <w:tcW w:w="3934" w:type="dxa"/>
          </w:tcPr>
          <w:p w:rsidR="002B33B3" w:rsidRPr="000E022E" w:rsidRDefault="002B33B3" w:rsidP="0084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2E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ая (государственная) экономика</w:t>
            </w:r>
          </w:p>
        </w:tc>
      </w:tr>
      <w:tr w:rsidR="002B33B3" w:rsidRPr="000E022E" w:rsidTr="008473D3">
        <w:tc>
          <w:tcPr>
            <w:tcW w:w="237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Преобладающая форма собственности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B3" w:rsidRPr="000E022E" w:rsidTr="008473D3">
        <w:tc>
          <w:tcPr>
            <w:tcW w:w="237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Есть ли рынок?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B3" w:rsidRPr="000E022E" w:rsidTr="008473D3">
        <w:tc>
          <w:tcPr>
            <w:tcW w:w="237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Есть ли конкуренция?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B3" w:rsidRPr="000E022E" w:rsidTr="008473D3">
        <w:tc>
          <w:tcPr>
            <w:tcW w:w="237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Кто (что) решает: что и как производить?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B3" w:rsidRPr="000E022E" w:rsidTr="008473D3">
        <w:tc>
          <w:tcPr>
            <w:tcW w:w="237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Каково влияние государства на экономику?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B3" w:rsidRPr="000E022E" w:rsidTr="008473D3">
        <w:tc>
          <w:tcPr>
            <w:tcW w:w="237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Наличие риска в процессе производства, обмена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B3" w:rsidRPr="000E022E" w:rsidTr="008473D3">
        <w:tc>
          <w:tcPr>
            <w:tcW w:w="237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Способ распределение готового продукта</w:t>
            </w:r>
          </w:p>
        </w:tc>
        <w:tc>
          <w:tcPr>
            <w:tcW w:w="3261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B33B3" w:rsidRPr="000E022E" w:rsidRDefault="002B33B3" w:rsidP="0084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аскройте суть теории Дж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ой-иди», характеризующую уровень вмешательства государства в экономику.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Задача: В магазине «Школьник» продаются капиллярные ручки. Соотношение цены и спроса на эти ручки представлены в виде таблицы. Используя данные таблицы, постройте график «Цена – спрос».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33B3" w:rsidTr="008473D3">
        <w:tc>
          <w:tcPr>
            <w:tcW w:w="4785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Цена капиллярной ручки (Р)</w:t>
            </w:r>
          </w:p>
        </w:tc>
        <w:tc>
          <w:tcPr>
            <w:tcW w:w="4786" w:type="dxa"/>
          </w:tcPr>
          <w:p w:rsidR="002B33B3" w:rsidRPr="0055235E" w:rsidRDefault="002B33B3" w:rsidP="0084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Число ручек, которые студенты готовы купить (К)</w:t>
            </w:r>
          </w:p>
        </w:tc>
      </w:tr>
      <w:tr w:rsidR="002B33B3" w:rsidTr="008473D3">
        <w:tc>
          <w:tcPr>
            <w:tcW w:w="4785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5 рублей</w:t>
            </w:r>
          </w:p>
        </w:tc>
        <w:tc>
          <w:tcPr>
            <w:tcW w:w="4786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3B3" w:rsidTr="008473D3">
        <w:tc>
          <w:tcPr>
            <w:tcW w:w="4785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4 рубля</w:t>
            </w:r>
          </w:p>
        </w:tc>
        <w:tc>
          <w:tcPr>
            <w:tcW w:w="4786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33B3" w:rsidTr="008473D3">
        <w:tc>
          <w:tcPr>
            <w:tcW w:w="4785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3 рубля</w:t>
            </w:r>
          </w:p>
        </w:tc>
        <w:tc>
          <w:tcPr>
            <w:tcW w:w="4786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33B3" w:rsidTr="008473D3">
        <w:tc>
          <w:tcPr>
            <w:tcW w:w="4785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2 рубля</w:t>
            </w:r>
          </w:p>
        </w:tc>
        <w:tc>
          <w:tcPr>
            <w:tcW w:w="4786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B33B3" w:rsidTr="008473D3">
        <w:tc>
          <w:tcPr>
            <w:tcW w:w="4785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1 рубль</w:t>
            </w:r>
          </w:p>
        </w:tc>
        <w:tc>
          <w:tcPr>
            <w:tcW w:w="4786" w:type="dxa"/>
          </w:tcPr>
          <w:p w:rsidR="002B33B3" w:rsidRPr="0055235E" w:rsidRDefault="002B33B3" w:rsidP="00847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ы, продолжив утверждения: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«если цена высока, то спрос…………………….»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«если спрос высок, то цена……………………..»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кую цену (из таблицы) вы бы назначили за 1 ручку, чтобы ручки в магазине могло купить большее количество студентов. Свой выбор обоснуйте. </w:t>
      </w:r>
    </w:p>
    <w:p w:rsidR="002B33B3" w:rsidRDefault="002B33B3" w:rsidP="002B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Заполните пустые строчки.</w:t>
      </w:r>
    </w:p>
    <w:p w:rsidR="002B33B3" w:rsidRPr="00D47DD6" w:rsidRDefault="002B33B3" w:rsidP="002B33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7DD6">
        <w:rPr>
          <w:rFonts w:ascii="Times New Roman" w:hAnsi="Times New Roman" w:cs="Times New Roman"/>
          <w:b/>
          <w:sz w:val="24"/>
          <w:szCs w:val="24"/>
        </w:rPr>
        <w:t>Дох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Расходы:</w:t>
      </w:r>
    </w:p>
    <w:p w:rsidR="002B33B3" w:rsidRDefault="002B33B3" w:rsidP="002B3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_______________________</w:t>
      </w:r>
    </w:p>
    <w:p w:rsidR="002B33B3" w:rsidRDefault="002B33B3" w:rsidP="002B3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__________________                             БЮДЖЕТ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</w:t>
      </w:r>
    </w:p>
    <w:sectPr w:rsidR="002B33B3" w:rsidSect="002B33B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3B3"/>
    <w:rsid w:val="001C5019"/>
    <w:rsid w:val="002B33B3"/>
    <w:rsid w:val="004D1456"/>
    <w:rsid w:val="0055235E"/>
    <w:rsid w:val="007316D5"/>
    <w:rsid w:val="00F5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41BEE-A488-494D-8885-9479CD11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B33B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5897-9C97-4F07-A8C0-600D70D8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Company>KRK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чкина</dc:creator>
  <cp:keywords/>
  <dc:description/>
  <cp:lastModifiedBy>Гость</cp:lastModifiedBy>
  <cp:revision>6</cp:revision>
  <dcterms:created xsi:type="dcterms:W3CDTF">2011-11-03T08:33:00Z</dcterms:created>
  <dcterms:modified xsi:type="dcterms:W3CDTF">2015-03-28T15:45:00Z</dcterms:modified>
</cp:coreProperties>
</file>